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7F2227" w:rsidP="003373D1">
      <w:pPr>
        <w:spacing w:after="0"/>
        <w:ind w:left="-567"/>
        <w:jc w:val="both"/>
      </w:pPr>
      <w:r>
        <w:t>2017</w:t>
      </w:r>
      <w:r w:rsidR="0000064A" w:rsidRPr="00CD185C">
        <w:t>.ga</w:t>
      </w:r>
      <w:r w:rsidR="00DC783F" w:rsidRPr="00CD185C">
        <w:t xml:space="preserve">da </w:t>
      </w:r>
      <w:r w:rsidR="00087CBE">
        <w:t>2</w:t>
      </w:r>
      <w:r w:rsidR="00302677">
        <w:t>9</w:t>
      </w:r>
      <w:r w:rsidR="008879BE" w:rsidRPr="00CD185C">
        <w:t xml:space="preserve">. </w:t>
      </w:r>
      <w:r w:rsidR="00302677">
        <w:t>maijā</w:t>
      </w:r>
      <w:r w:rsidR="00302677">
        <w:tab/>
      </w:r>
      <w:r w:rsidR="00302677">
        <w:tab/>
      </w:r>
      <w:r w:rsidR="00302677">
        <w:tab/>
      </w:r>
      <w:r w:rsidR="00302677">
        <w:tab/>
        <w:t xml:space="preserve">Alojā </w:t>
      </w:r>
      <w:r w:rsidR="00302677">
        <w:tab/>
      </w:r>
      <w:r w:rsidR="00302677">
        <w:tab/>
        <w:t xml:space="preserve"> </w:t>
      </w:r>
      <w:r w:rsidR="00302677">
        <w:tab/>
      </w:r>
      <w:r w:rsidR="00302677">
        <w:tab/>
      </w:r>
      <w:r w:rsidR="00302677">
        <w:tab/>
        <w:t>Nr. 5</w:t>
      </w:r>
      <w:r w:rsidR="00B17158">
        <w:t>/</w:t>
      </w:r>
      <w:r>
        <w:t>2017</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FA3C74" w:rsidRDefault="00087CBE" w:rsidP="003373D1">
      <w:pPr>
        <w:pStyle w:val="Sarakstarindkopa"/>
        <w:numPr>
          <w:ilvl w:val="0"/>
          <w:numId w:val="1"/>
        </w:numPr>
        <w:spacing w:after="0"/>
        <w:jc w:val="both"/>
        <w:rPr>
          <w:szCs w:val="24"/>
        </w:rPr>
      </w:pPr>
      <w:r>
        <w:rPr>
          <w:szCs w:val="24"/>
        </w:rPr>
        <w:t>Alvis Bondars, SIA “Draugu dārzs”;</w:t>
      </w:r>
    </w:p>
    <w:p w:rsidR="00302677" w:rsidRDefault="00302677" w:rsidP="003373D1">
      <w:pPr>
        <w:pStyle w:val="Sarakstarindkopa"/>
        <w:numPr>
          <w:ilvl w:val="0"/>
          <w:numId w:val="1"/>
        </w:numPr>
        <w:spacing w:after="0"/>
        <w:jc w:val="both"/>
        <w:rPr>
          <w:szCs w:val="24"/>
        </w:rPr>
      </w:pPr>
      <w:r>
        <w:rPr>
          <w:szCs w:val="24"/>
        </w:rPr>
        <w:t>Ilze Caune, SIA “Aloja Starkelsen”;</w:t>
      </w:r>
    </w:p>
    <w:p w:rsidR="00087CBE" w:rsidRDefault="00087CBE" w:rsidP="00087CBE">
      <w:pPr>
        <w:pStyle w:val="Sarakstarindkopa"/>
        <w:numPr>
          <w:ilvl w:val="0"/>
          <w:numId w:val="1"/>
        </w:numPr>
        <w:spacing w:after="0"/>
        <w:jc w:val="both"/>
        <w:rPr>
          <w:szCs w:val="24"/>
        </w:rPr>
      </w:pPr>
      <w:r>
        <w:rPr>
          <w:szCs w:val="24"/>
        </w:rPr>
        <w:t>Inga Možvillo,</w:t>
      </w:r>
      <w:r w:rsidRPr="00087CBE">
        <w:rPr>
          <w:szCs w:val="24"/>
        </w:rPr>
        <w:t xml:space="preserve"> </w:t>
      </w:r>
      <w:r w:rsidRPr="00CD185C">
        <w:rPr>
          <w:szCs w:val="24"/>
        </w:rPr>
        <w:t>SI</w:t>
      </w:r>
      <w:r>
        <w:rPr>
          <w:szCs w:val="24"/>
        </w:rPr>
        <w:t>A “Saldo I. M.”;</w:t>
      </w:r>
    </w:p>
    <w:p w:rsidR="00302677" w:rsidRDefault="00302677" w:rsidP="00087CBE">
      <w:pPr>
        <w:pStyle w:val="Sarakstarindkopa"/>
        <w:numPr>
          <w:ilvl w:val="0"/>
          <w:numId w:val="1"/>
        </w:numPr>
        <w:spacing w:after="0"/>
        <w:jc w:val="both"/>
        <w:rPr>
          <w:szCs w:val="24"/>
        </w:rPr>
      </w:pPr>
      <w:r>
        <w:rPr>
          <w:szCs w:val="24"/>
        </w:rPr>
        <w:t>Jolanta Apiņa, SIA “JVA Baltic”;</w:t>
      </w:r>
    </w:p>
    <w:p w:rsidR="00302677" w:rsidRPr="00087CBE" w:rsidRDefault="00302677" w:rsidP="00087CBE">
      <w:pPr>
        <w:pStyle w:val="Sarakstarindkopa"/>
        <w:numPr>
          <w:ilvl w:val="0"/>
          <w:numId w:val="1"/>
        </w:numPr>
        <w:spacing w:after="0"/>
        <w:jc w:val="both"/>
        <w:rPr>
          <w:szCs w:val="24"/>
        </w:rPr>
      </w:pPr>
      <w:r>
        <w:rPr>
          <w:szCs w:val="24"/>
        </w:rPr>
        <w:t>Kristīne Brūvere, SIA “MKM Grupa”;</w:t>
      </w:r>
    </w:p>
    <w:p w:rsidR="00302677" w:rsidRDefault="004051FA" w:rsidP="00302677">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302677" w:rsidRPr="00302677" w:rsidRDefault="00302677" w:rsidP="00302677">
      <w:pPr>
        <w:pStyle w:val="Sarakstarindkopa"/>
        <w:numPr>
          <w:ilvl w:val="0"/>
          <w:numId w:val="1"/>
        </w:numPr>
        <w:spacing w:after="0"/>
        <w:jc w:val="both"/>
        <w:rPr>
          <w:szCs w:val="24"/>
        </w:rPr>
      </w:pPr>
      <w:r>
        <w:rPr>
          <w:szCs w:val="24"/>
        </w:rPr>
        <w:t>Normunds Minalto, z/s “Sunīši”</w:t>
      </w:r>
      <w:r w:rsidR="00B23620">
        <w:rPr>
          <w:szCs w:val="24"/>
        </w:rPr>
        <w:t>;</w:t>
      </w:r>
    </w:p>
    <w:p w:rsidR="00087CBE" w:rsidRPr="00CD185C" w:rsidRDefault="00087CBE" w:rsidP="003373D1">
      <w:pPr>
        <w:pStyle w:val="Sarakstarindkopa"/>
        <w:numPr>
          <w:ilvl w:val="0"/>
          <w:numId w:val="1"/>
        </w:numPr>
        <w:spacing w:after="0"/>
        <w:jc w:val="both"/>
        <w:rPr>
          <w:szCs w:val="24"/>
        </w:rPr>
      </w:pPr>
      <w:r>
        <w:rPr>
          <w:szCs w:val="24"/>
        </w:rPr>
        <w:t>Pauls Lielmanis, Alojas novada domes Attīstības nodaļas vadītājs;</w:t>
      </w:r>
    </w:p>
    <w:p w:rsidR="00486CEA" w:rsidRPr="00CD185C" w:rsidRDefault="00486CEA" w:rsidP="003373D1">
      <w:pPr>
        <w:spacing w:after="0"/>
        <w:ind w:left="-567"/>
        <w:jc w:val="both"/>
        <w:rPr>
          <w:szCs w:val="24"/>
        </w:rPr>
      </w:pPr>
    </w:p>
    <w:p w:rsidR="00F673EB" w:rsidRDefault="002C18EC" w:rsidP="003373D1">
      <w:pPr>
        <w:pStyle w:val="Sarakstarindkopa"/>
        <w:numPr>
          <w:ilvl w:val="0"/>
          <w:numId w:val="1"/>
        </w:numPr>
        <w:spacing w:after="0"/>
        <w:jc w:val="both"/>
        <w:rPr>
          <w:szCs w:val="24"/>
        </w:rPr>
      </w:pPr>
      <w:r>
        <w:rPr>
          <w:szCs w:val="24"/>
        </w:rPr>
        <w:t>Zane Lapšāne-Celma,</w:t>
      </w:r>
      <w:r w:rsidRPr="00CD185C">
        <w:rPr>
          <w:szCs w:val="24"/>
        </w:rPr>
        <w:t xml:space="preserve"> </w:t>
      </w:r>
      <w:r w:rsidR="00F673EB" w:rsidRPr="00CD185C">
        <w:rPr>
          <w:szCs w:val="24"/>
        </w:rPr>
        <w:t xml:space="preserve">Alojas novada domes </w:t>
      </w:r>
      <w:r w:rsidR="004051FA">
        <w:rPr>
          <w:szCs w:val="24"/>
        </w:rPr>
        <w:t>komercdarbības</w:t>
      </w:r>
      <w:r w:rsidR="005F41AD">
        <w:rPr>
          <w:szCs w:val="24"/>
        </w:rPr>
        <w:t xml:space="preserve"> speciāliste.</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302677" w:rsidRPr="00302677" w:rsidRDefault="00302677" w:rsidP="00302677">
      <w:pPr>
        <w:pStyle w:val="Sarakstarindkopa"/>
        <w:numPr>
          <w:ilvl w:val="0"/>
          <w:numId w:val="2"/>
        </w:numPr>
        <w:spacing w:line="254" w:lineRule="auto"/>
        <w:jc w:val="both"/>
        <w:rPr>
          <w:rFonts w:cs="Times New Roman"/>
          <w:szCs w:val="24"/>
        </w:rPr>
      </w:pPr>
      <w:r w:rsidRPr="00302677">
        <w:rPr>
          <w:rFonts w:cs="Times New Roman"/>
          <w:szCs w:val="24"/>
        </w:rPr>
        <w:t>Par balvas “Sirds skolotājs” piešķiršanu Alojas novada vispārizglītojošo skolu pedagogiem - Uzņēmēju konsultatīvās padomes priekšsēdētāja Inga Možvillo;</w:t>
      </w:r>
    </w:p>
    <w:p w:rsidR="00302677" w:rsidRPr="00302677" w:rsidRDefault="00302677" w:rsidP="00302677">
      <w:pPr>
        <w:pStyle w:val="Sarakstarindkopa"/>
        <w:numPr>
          <w:ilvl w:val="0"/>
          <w:numId w:val="2"/>
        </w:numPr>
        <w:spacing w:line="254" w:lineRule="auto"/>
        <w:jc w:val="both"/>
        <w:rPr>
          <w:rFonts w:cs="Times New Roman"/>
          <w:szCs w:val="24"/>
        </w:rPr>
      </w:pPr>
      <w:r w:rsidRPr="00302677">
        <w:rPr>
          <w:rFonts w:cs="Times New Roman"/>
          <w:szCs w:val="24"/>
        </w:rPr>
        <w:t>Par balvas piešķiršanu skolēnu konkursam “Neklātienes ceļojums” - Uzņēmēju konsultatīvās padomes priekšsēdētāja Inga Možvillo;</w:t>
      </w:r>
    </w:p>
    <w:p w:rsidR="00302677" w:rsidRPr="00302677" w:rsidRDefault="00302677" w:rsidP="00302677">
      <w:pPr>
        <w:pStyle w:val="Sarakstarindkopa"/>
        <w:numPr>
          <w:ilvl w:val="0"/>
          <w:numId w:val="2"/>
        </w:numPr>
        <w:spacing w:line="254" w:lineRule="auto"/>
        <w:jc w:val="both"/>
        <w:rPr>
          <w:rFonts w:cs="Times New Roman"/>
          <w:szCs w:val="24"/>
        </w:rPr>
      </w:pPr>
      <w:r w:rsidRPr="00302677">
        <w:rPr>
          <w:rFonts w:cs="Times New Roman"/>
          <w:szCs w:val="24"/>
        </w:rPr>
        <w:t>Jauniešu karjeras izvēle un amata prasmju apguve – Alojas novada domes komercdarbības speciāliste Zane Lapšāne-Celma;</w:t>
      </w:r>
    </w:p>
    <w:p w:rsidR="00302677" w:rsidRPr="00302677" w:rsidRDefault="00302677" w:rsidP="00302677">
      <w:pPr>
        <w:pStyle w:val="Sarakstarindkopa"/>
        <w:numPr>
          <w:ilvl w:val="0"/>
          <w:numId w:val="2"/>
        </w:numPr>
        <w:spacing w:line="254" w:lineRule="auto"/>
        <w:jc w:val="both"/>
        <w:rPr>
          <w:rFonts w:cs="Times New Roman"/>
          <w:szCs w:val="24"/>
        </w:rPr>
      </w:pPr>
      <w:r w:rsidRPr="00302677">
        <w:rPr>
          <w:rFonts w:cs="Times New Roman"/>
          <w:szCs w:val="24"/>
        </w:rPr>
        <w:t>Alojas novada domes Attīstības nodaļas aktualitātes – Alojas novada domes Attīstības nodaļas vadītājs Pauls Lielmanis;</w:t>
      </w:r>
    </w:p>
    <w:p w:rsidR="00302677" w:rsidRPr="00302677" w:rsidRDefault="00302677" w:rsidP="00302677">
      <w:pPr>
        <w:pStyle w:val="Sarakstarindkopa"/>
        <w:numPr>
          <w:ilvl w:val="0"/>
          <w:numId w:val="2"/>
        </w:numPr>
        <w:spacing w:line="254" w:lineRule="auto"/>
        <w:jc w:val="both"/>
        <w:rPr>
          <w:rFonts w:cs="Times New Roman"/>
          <w:szCs w:val="24"/>
        </w:rPr>
      </w:pPr>
      <w:r w:rsidRPr="00302677">
        <w:rPr>
          <w:rFonts w:cs="Times New Roman"/>
          <w:szCs w:val="24"/>
        </w:rPr>
        <w:t>Citi jautājumi:</w:t>
      </w:r>
    </w:p>
    <w:p w:rsidR="00302677" w:rsidRPr="00302677" w:rsidRDefault="00302677" w:rsidP="00302677">
      <w:pPr>
        <w:pStyle w:val="Sarakstarindkopa"/>
        <w:numPr>
          <w:ilvl w:val="0"/>
          <w:numId w:val="3"/>
        </w:numPr>
        <w:spacing w:after="0" w:line="240" w:lineRule="auto"/>
        <w:jc w:val="both"/>
        <w:rPr>
          <w:rFonts w:cs="Times New Roman"/>
          <w:szCs w:val="24"/>
        </w:rPr>
      </w:pPr>
      <w:r w:rsidRPr="00302677">
        <w:rPr>
          <w:rFonts w:cs="Times New Roman"/>
          <w:szCs w:val="24"/>
        </w:rPr>
        <w:t>Nākamās sēdes laiks un vieta.</w:t>
      </w:r>
    </w:p>
    <w:p w:rsidR="00BD0BB3" w:rsidRDefault="00BD0BB3" w:rsidP="003373D1">
      <w:pPr>
        <w:spacing w:after="0" w:line="240" w:lineRule="auto"/>
        <w:jc w:val="both"/>
        <w:rPr>
          <w:rFonts w:cs="Times New Roman"/>
          <w:szCs w:val="24"/>
        </w:rPr>
      </w:pPr>
    </w:p>
    <w:p w:rsidR="00302677" w:rsidRDefault="00302677" w:rsidP="00166118">
      <w:pPr>
        <w:spacing w:after="0" w:line="240" w:lineRule="auto"/>
        <w:ind w:left="426"/>
        <w:jc w:val="both"/>
        <w:rPr>
          <w:rFonts w:cs="Times New Roman"/>
          <w:b/>
          <w:szCs w:val="24"/>
        </w:rPr>
      </w:pPr>
      <w:r w:rsidRPr="00302677">
        <w:rPr>
          <w:rFonts w:cs="Times New Roman"/>
          <w:b/>
          <w:szCs w:val="24"/>
        </w:rPr>
        <w:t>1.</w:t>
      </w:r>
      <w:r w:rsidRPr="00302677">
        <w:rPr>
          <w:rFonts w:cs="Times New Roman"/>
          <w:b/>
          <w:szCs w:val="24"/>
        </w:rPr>
        <w:tab/>
        <w:t xml:space="preserve">Par balvas “Sirds skolotājs” piešķiršanu Alojas novada vispārizglītojošo skolu pedagogiem </w:t>
      </w:r>
    </w:p>
    <w:p w:rsidR="00B23620" w:rsidRDefault="002B0533" w:rsidP="00166118">
      <w:pPr>
        <w:spacing w:after="0" w:line="240" w:lineRule="auto"/>
        <w:ind w:left="426"/>
        <w:jc w:val="both"/>
        <w:rPr>
          <w:rFonts w:cs="Times New Roman"/>
          <w:szCs w:val="24"/>
        </w:rPr>
      </w:pPr>
      <w:r w:rsidRPr="002B0533">
        <w:rPr>
          <w:rFonts w:cs="Times New Roman"/>
          <w:szCs w:val="24"/>
        </w:rPr>
        <w:t xml:space="preserve">I. Možvillo izklāsta, ka </w:t>
      </w:r>
      <w:r>
        <w:rPr>
          <w:rFonts w:cs="Times New Roman"/>
          <w:szCs w:val="24"/>
        </w:rPr>
        <w:t xml:space="preserve">no juridiskā viedokļa </w:t>
      </w:r>
      <w:r w:rsidRPr="002B0533">
        <w:rPr>
          <w:rFonts w:cs="Times New Roman"/>
          <w:szCs w:val="24"/>
        </w:rPr>
        <w:t xml:space="preserve"> </w:t>
      </w:r>
      <w:r>
        <w:rPr>
          <w:rFonts w:cs="Times New Roman"/>
          <w:szCs w:val="24"/>
        </w:rPr>
        <w:t xml:space="preserve">iebildumu nolikumā nav. </w:t>
      </w:r>
      <w:r w:rsidR="00320E8C">
        <w:rPr>
          <w:rFonts w:cs="Times New Roman"/>
          <w:szCs w:val="24"/>
        </w:rPr>
        <w:t xml:space="preserve">Biedrības </w:t>
      </w:r>
      <w:r>
        <w:rPr>
          <w:rFonts w:cs="Times New Roman"/>
          <w:szCs w:val="24"/>
        </w:rPr>
        <w:t>Atbalsts Alojas Ausekļa vidusskolai</w:t>
      </w:r>
      <w:r w:rsidR="00320E8C">
        <w:rPr>
          <w:rFonts w:cs="Times New Roman"/>
          <w:szCs w:val="24"/>
        </w:rPr>
        <w:t xml:space="preserve"> vadītāja I. Miezīte uzņemsies šī projekta administrēšanu. Nolikumā jāiekļauj punkts par to, kur nauda jāieskaita. N. Minalto ir bažīgs par naudas summu, vai izdosies šo summu savākt. </w:t>
      </w:r>
      <w:r w:rsidR="008322B0">
        <w:rPr>
          <w:rFonts w:cs="Times New Roman"/>
          <w:szCs w:val="24"/>
        </w:rPr>
        <w:t xml:space="preserve">N. Minalto min, ka no Uzņēmēju padomes jāizvirza viens atbildīgais, kurš uzņemsies atbildību par šo projektu. I. Možvillo min, ka ir jāmin </w:t>
      </w:r>
      <w:r w:rsidR="008322B0">
        <w:rPr>
          <w:rFonts w:cs="Times New Roman"/>
          <w:szCs w:val="24"/>
        </w:rPr>
        <w:lastRenderedPageBreak/>
        <w:t>konkrētas lietas, lai nolikumu varētu sastādīt, lai nav pie šī jautājuma jāstrādā atkal. I. Možvillo vēlas, lai tiktu izvirzīti konkrēti cilvēki no uzņēmēju padomes, kuri tiktu iekļauti konkursa vērtēšanas komisijā. Uzņēmēju padomes locekļi izvirza I. Možvillo un I. Cauni, M. Siktārs piesakās palīdzēt, ja nepieciešams. I. Caune interesējas vai pamatkritērijos pieminētā skolēnu anketēšana ir veikta, A. Bondars un I. Caune atzīm</w:t>
      </w:r>
      <w:r w:rsidR="00C66032">
        <w:rPr>
          <w:rFonts w:cs="Times New Roman"/>
          <w:szCs w:val="24"/>
        </w:rPr>
        <w:t>ē, ka mācību gads noslēdzas 30. maijā, ka šī aktivitāte ir nokavēta. I. Možvillo solās sazināties ar Izglītības speciālisti I. Kapmali un noskaidrot kāda veida aptaujas skolā ir veiktas. M. Siktārs min, ka jānoskaidro arī atsevišķo skolu padomes viedoklis. A. Bondars un N. Minalto min, ka nav nepieciešams izpildīt visus izvirzītos kritērijus. M. Siktārs min, ka kā vērtētājus var iesaistīt arī vec</w:t>
      </w:r>
      <w:r w:rsidR="00BF1D7A">
        <w:rPr>
          <w:rFonts w:cs="Times New Roman"/>
          <w:szCs w:val="24"/>
        </w:rPr>
        <w:t>ākus, N. Minalto min, ka nav obligāti nolikumā jāiekļauj punkts, ka administrācija kā vērtētājus var iesaistīt arī skolēnu vecākus.</w:t>
      </w:r>
      <w:r w:rsidR="00C66032">
        <w:rPr>
          <w:rFonts w:cs="Times New Roman"/>
          <w:szCs w:val="24"/>
        </w:rPr>
        <w:t xml:space="preserve"> I. Caune vēlas noskaidrot kā līdz skolas administrācijai nonāks informācija, ka viņiem līdz 30. jūnijam jāiesniedz pieteikums. </w:t>
      </w:r>
      <w:r w:rsidR="00BF1D7A">
        <w:rPr>
          <w:rFonts w:cs="Times New Roman"/>
          <w:szCs w:val="24"/>
        </w:rPr>
        <w:t>N. Minalto vēlas noskaidrot vai biedrības Alojas Ausekļa vidusskolas biedrība var naudu novirzīt citām skolām. M. Siktārs min, ka ir biedrības loceklis un ar to problēmu nav.</w:t>
      </w:r>
      <w:r w:rsidR="00FC5A06">
        <w:rPr>
          <w:rFonts w:cs="Times New Roman"/>
          <w:szCs w:val="24"/>
        </w:rPr>
        <w:t xml:space="preserve"> I. Možvillo precizē, ka ar nodokļiem ziedojumu summa sastāda 1300 eiro. I. Caune min, ka nolikumā var izdarīt labojumu un minēt, ka balvas summa ir līdz 1000 eiro, pēc nodokļu nomaksas.</w:t>
      </w:r>
    </w:p>
    <w:p w:rsidR="00FC5A06" w:rsidRDefault="00FC5A06" w:rsidP="00166118">
      <w:pPr>
        <w:spacing w:after="0" w:line="240" w:lineRule="auto"/>
        <w:ind w:left="426"/>
        <w:jc w:val="both"/>
        <w:rPr>
          <w:rFonts w:cs="Times New Roman"/>
          <w:szCs w:val="24"/>
        </w:rPr>
      </w:pPr>
    </w:p>
    <w:p w:rsidR="00FC5A06" w:rsidRPr="004605F8" w:rsidRDefault="00FC5A06" w:rsidP="00166118">
      <w:pPr>
        <w:spacing w:after="0" w:line="240" w:lineRule="auto"/>
        <w:ind w:left="426"/>
        <w:jc w:val="both"/>
        <w:rPr>
          <w:rFonts w:cs="Times New Roman"/>
          <w:b/>
          <w:szCs w:val="24"/>
        </w:rPr>
      </w:pPr>
      <w:r w:rsidRPr="004605F8">
        <w:rPr>
          <w:rFonts w:cs="Times New Roman"/>
          <w:b/>
          <w:szCs w:val="24"/>
        </w:rPr>
        <w:t>2. Par balvas piešķiršanu skolēnu konkursam “Neklātienes ceļojums”</w:t>
      </w:r>
    </w:p>
    <w:p w:rsidR="00FC5A06" w:rsidRDefault="00FC5A06" w:rsidP="00166118">
      <w:pPr>
        <w:spacing w:after="0" w:line="240" w:lineRule="auto"/>
        <w:ind w:left="426"/>
        <w:jc w:val="both"/>
        <w:rPr>
          <w:rFonts w:cs="Times New Roman"/>
          <w:szCs w:val="24"/>
        </w:rPr>
      </w:pPr>
      <w:r>
        <w:rPr>
          <w:rFonts w:cs="Times New Roman"/>
          <w:szCs w:val="24"/>
        </w:rPr>
        <w:t>I. Možvillo informē Uzņēmēju konsultatīvās padomes sēdes dalībniekus, ka ir saņēmusi telefona zvanu no Apgāda “Jumava” prezidenta J. Visocka, kas ir konkursa “Neklātienes ceļojums” organizators, ar lūgumu uzņēmējiem ziedot konkursa uzvarētāju balvu iegādei, kas varētu būt mobilais telefons vai planšete, kas ir mūsdienīga ierīce. I. Caune jautā kur nauda ir jāziedo. I. Možvillo atbild, ka šis ir skaidras naudas ziedojums, kuru viņa nav gatava administrēt. A. Bondars min, ka šo informāciju vajadzētu izsūtīt plašākam uzņēm</w:t>
      </w:r>
      <w:r w:rsidR="004605F8">
        <w:rPr>
          <w:rFonts w:cs="Times New Roman"/>
          <w:szCs w:val="24"/>
        </w:rPr>
        <w:t>ēju lokam. A. Bondars lūdz I. Možvillo noskaidrot vai ir iespējams bezskaidras naudas ziedojums, I. Možvillo solās sazināties ar J. Visocki. I. Možvillo lūdz Z. Lapšānei-Celmai pārsūtīt uzņēmējiem informāciju par šo konkursu un naudas ziedojumu šī pasākuma balvām.</w:t>
      </w:r>
    </w:p>
    <w:p w:rsidR="004605F8" w:rsidRDefault="004605F8" w:rsidP="00166118">
      <w:pPr>
        <w:spacing w:after="0" w:line="240" w:lineRule="auto"/>
        <w:ind w:left="426"/>
        <w:jc w:val="both"/>
        <w:rPr>
          <w:rFonts w:cs="Times New Roman"/>
          <w:szCs w:val="24"/>
        </w:rPr>
      </w:pPr>
    </w:p>
    <w:p w:rsidR="004605F8" w:rsidRPr="004605F8" w:rsidRDefault="004605F8" w:rsidP="00166118">
      <w:pPr>
        <w:spacing w:after="0" w:line="240" w:lineRule="auto"/>
        <w:ind w:left="426"/>
        <w:jc w:val="both"/>
        <w:rPr>
          <w:rFonts w:cs="Times New Roman"/>
          <w:b/>
          <w:szCs w:val="24"/>
        </w:rPr>
      </w:pPr>
      <w:r w:rsidRPr="004605F8">
        <w:rPr>
          <w:rFonts w:cs="Times New Roman"/>
          <w:b/>
          <w:szCs w:val="24"/>
        </w:rPr>
        <w:t>3. Jauniešu karjeras izvēle un amata prasmju apguve</w:t>
      </w:r>
    </w:p>
    <w:p w:rsidR="00FC5A06" w:rsidRDefault="004605F8" w:rsidP="00166118">
      <w:pPr>
        <w:spacing w:after="0" w:line="240" w:lineRule="auto"/>
        <w:ind w:left="426"/>
        <w:jc w:val="both"/>
        <w:rPr>
          <w:rFonts w:cs="Times New Roman"/>
          <w:szCs w:val="24"/>
        </w:rPr>
      </w:pPr>
      <w:r>
        <w:rPr>
          <w:rFonts w:cs="Times New Roman"/>
          <w:szCs w:val="24"/>
        </w:rPr>
        <w:t xml:space="preserve">Alojas novada domes komercdarbības speciāliste Z. Lapšāne-Celma informē, ka 2016. gadā tika ieviests projekts “Jauniešu karjeras izvēle un amata prasmju apguve” un tas tiks turpināts arī šogad. Plānots projektā iesaistīt tīs jauniešus. Darba devēji aicināti no 29. maija līdz 11. jūnijam iesūtīt vakances šim projektam. I. Možvillo jautā ko apmaksās pašvaldība, Z. Lapšāne-Celma atbild, ka pašvaldība apmaksās minimālo algu. </w:t>
      </w:r>
      <w:r w:rsidR="00604D92">
        <w:rPr>
          <w:rFonts w:cs="Times New Roman"/>
          <w:szCs w:val="24"/>
        </w:rPr>
        <w:t>I. Caune min, ka gan NVA, gan šī projekta atskaites ir diezgan sarežģītas. I. Možvillo min, ka ieguvums ir minimāls salīdzinot ar ieguldīto darbu pildot atskaites. I. Caune min, ka šajā projektā atskaišu sagatavošanā nav nepieciešams grāmatveža darbs, bet projektā iesniedzamās atskaites ir atšķirīgas. I. Možvillo min, ka šī projekta atskaites varētu izstrādāt līdzīgi uzņēmumā esošajām, Z. Lapšāne-Celma min, ka šajā gadā tas vairs nav izdarāms, bet uz priekšu to var darīt.</w:t>
      </w:r>
    </w:p>
    <w:p w:rsidR="00604D92" w:rsidRDefault="00604D92" w:rsidP="00166118">
      <w:pPr>
        <w:spacing w:after="0" w:line="240" w:lineRule="auto"/>
        <w:ind w:left="426"/>
        <w:jc w:val="both"/>
        <w:rPr>
          <w:rFonts w:cs="Times New Roman"/>
          <w:szCs w:val="24"/>
        </w:rPr>
      </w:pPr>
    </w:p>
    <w:p w:rsidR="00604D92" w:rsidRDefault="00604D92" w:rsidP="00166118">
      <w:pPr>
        <w:spacing w:after="0" w:line="240" w:lineRule="auto"/>
        <w:ind w:left="426"/>
        <w:jc w:val="both"/>
        <w:rPr>
          <w:rFonts w:cs="Times New Roman"/>
          <w:b/>
          <w:szCs w:val="24"/>
        </w:rPr>
      </w:pPr>
      <w:r w:rsidRPr="00604D92">
        <w:rPr>
          <w:rFonts w:cs="Times New Roman"/>
          <w:b/>
          <w:szCs w:val="24"/>
        </w:rPr>
        <w:t>4. Alojas novada domes Attīstības nodaļas aktualitātes</w:t>
      </w:r>
    </w:p>
    <w:p w:rsidR="00604D92" w:rsidRPr="00A079A8" w:rsidRDefault="00604D92" w:rsidP="00C5024D">
      <w:pPr>
        <w:pStyle w:val="Sarakstarindkopa"/>
        <w:numPr>
          <w:ilvl w:val="0"/>
          <w:numId w:val="3"/>
        </w:numPr>
        <w:spacing w:after="0" w:line="240" w:lineRule="auto"/>
        <w:ind w:left="709" w:hanging="283"/>
        <w:jc w:val="both"/>
        <w:rPr>
          <w:rFonts w:cs="Times New Roman"/>
          <w:szCs w:val="24"/>
        </w:rPr>
      </w:pPr>
      <w:r w:rsidRPr="00A079A8">
        <w:rPr>
          <w:rFonts w:cs="Times New Roman"/>
          <w:szCs w:val="24"/>
        </w:rPr>
        <w:t>Alojas novada domes Attīstības nodaļas vadītājs P. Lielmanis</w:t>
      </w:r>
      <w:r w:rsidR="00765723" w:rsidRPr="00A079A8">
        <w:rPr>
          <w:rFonts w:cs="Times New Roman"/>
          <w:szCs w:val="24"/>
        </w:rPr>
        <w:t xml:space="preserve"> informē, ka maija sākumā no VRAA tika saņemts slēdziens, ka projekts par Uzņēmējdarbības centru “Sala” ir ieviests atbilstoši un izmaksāta 664 tūkst. eiro.</w:t>
      </w:r>
      <w:r w:rsidR="00971918" w:rsidRPr="00A079A8">
        <w:rPr>
          <w:rFonts w:cs="Times New Roman"/>
          <w:szCs w:val="24"/>
        </w:rPr>
        <w:t xml:space="preserve"> </w:t>
      </w:r>
    </w:p>
    <w:p w:rsidR="00971918" w:rsidRPr="00A079A8" w:rsidRDefault="00971918" w:rsidP="00C5024D">
      <w:pPr>
        <w:pStyle w:val="Sarakstarindkopa"/>
        <w:numPr>
          <w:ilvl w:val="0"/>
          <w:numId w:val="3"/>
        </w:numPr>
        <w:spacing w:after="0" w:line="240" w:lineRule="auto"/>
        <w:ind w:left="709" w:hanging="283"/>
        <w:jc w:val="both"/>
        <w:rPr>
          <w:rFonts w:cs="Times New Roman"/>
          <w:szCs w:val="24"/>
        </w:rPr>
      </w:pPr>
      <w:r w:rsidRPr="00A079A8">
        <w:rPr>
          <w:rFonts w:cs="Times New Roman"/>
          <w:szCs w:val="24"/>
        </w:rPr>
        <w:t>Ir saņemts CFLA apstiprinājums Veselības veicināšanas projektam, kurā tikti veikti vairāki labojumu, kopējā summa uz trim gadiem ir 60 tūkst., kurš ietver 16 pasākumus. A. Bondars jautā kurš šo projektu koordinēs, P. Lielmanis apstiprina, ka tā b</w:t>
      </w:r>
      <w:r w:rsidR="00644556" w:rsidRPr="00A079A8">
        <w:rPr>
          <w:rFonts w:cs="Times New Roman"/>
          <w:szCs w:val="24"/>
        </w:rPr>
        <w:t>ūs A</w:t>
      </w:r>
      <w:r w:rsidRPr="00A079A8">
        <w:rPr>
          <w:rFonts w:cs="Times New Roman"/>
          <w:szCs w:val="24"/>
        </w:rPr>
        <w:t>ttīstības nodaļa.</w:t>
      </w:r>
    </w:p>
    <w:p w:rsidR="00644556" w:rsidRPr="00A079A8" w:rsidRDefault="00644556" w:rsidP="00C5024D">
      <w:pPr>
        <w:pStyle w:val="Sarakstarindkopa"/>
        <w:numPr>
          <w:ilvl w:val="0"/>
          <w:numId w:val="3"/>
        </w:numPr>
        <w:spacing w:after="0" w:line="240" w:lineRule="auto"/>
        <w:ind w:left="709" w:hanging="283"/>
        <w:jc w:val="both"/>
        <w:rPr>
          <w:rFonts w:cs="Times New Roman"/>
          <w:szCs w:val="24"/>
        </w:rPr>
      </w:pPr>
      <w:r w:rsidRPr="00A079A8">
        <w:rPr>
          <w:rFonts w:cs="Times New Roman"/>
          <w:szCs w:val="24"/>
        </w:rPr>
        <w:t>Ir izstrādāts BSAC “Zīles” Leader projekts, telpu remonts un āra trenažieru uzstādīšana.</w:t>
      </w:r>
    </w:p>
    <w:p w:rsidR="00644556" w:rsidRPr="00A079A8" w:rsidRDefault="00644556" w:rsidP="00C5024D">
      <w:pPr>
        <w:pStyle w:val="Sarakstarindkopa"/>
        <w:numPr>
          <w:ilvl w:val="0"/>
          <w:numId w:val="3"/>
        </w:numPr>
        <w:spacing w:after="0" w:line="240" w:lineRule="auto"/>
        <w:ind w:left="709" w:hanging="283"/>
        <w:jc w:val="both"/>
        <w:rPr>
          <w:rFonts w:cs="Times New Roman"/>
          <w:szCs w:val="24"/>
        </w:rPr>
      </w:pPr>
      <w:r w:rsidRPr="00A079A8">
        <w:rPr>
          <w:rFonts w:cs="Times New Roman"/>
          <w:szCs w:val="24"/>
        </w:rPr>
        <w:t>Iepirkums Staiceles b</w:t>
      </w:r>
      <w:r w:rsidR="00AD655B" w:rsidRPr="00A079A8">
        <w:rPr>
          <w:rFonts w:cs="Times New Roman"/>
          <w:szCs w:val="24"/>
        </w:rPr>
        <w:t>ērnu</w:t>
      </w:r>
      <w:r w:rsidRPr="00A079A8">
        <w:rPr>
          <w:rFonts w:cs="Times New Roman"/>
          <w:szCs w:val="24"/>
        </w:rPr>
        <w:t>dārza telpu pārbūvei ir pārtraukts, jo uz apsekošanu bija ieradies Būvniecības valsts kontroles birojs</w:t>
      </w:r>
      <w:r w:rsidR="00AD655B" w:rsidRPr="00A079A8">
        <w:rPr>
          <w:rFonts w:cs="Times New Roman"/>
          <w:szCs w:val="24"/>
        </w:rPr>
        <w:t>, apsekojumā tikai norādīts uz vairākām problēmām, jāgaida tehniskais atzinums, tiks papildināti darba apjomi un sludināts jauns iepirkums.</w:t>
      </w:r>
    </w:p>
    <w:p w:rsidR="00AD655B" w:rsidRPr="00A079A8" w:rsidRDefault="00AD655B" w:rsidP="00C5024D">
      <w:pPr>
        <w:pStyle w:val="Sarakstarindkopa"/>
        <w:numPr>
          <w:ilvl w:val="0"/>
          <w:numId w:val="3"/>
        </w:numPr>
        <w:spacing w:after="0" w:line="240" w:lineRule="auto"/>
        <w:ind w:left="709" w:hanging="283"/>
        <w:jc w:val="both"/>
        <w:rPr>
          <w:rFonts w:cs="Times New Roman"/>
          <w:szCs w:val="24"/>
        </w:rPr>
      </w:pPr>
      <w:r w:rsidRPr="00A079A8">
        <w:rPr>
          <w:rFonts w:cs="Times New Roman"/>
          <w:szCs w:val="24"/>
        </w:rPr>
        <w:t>Ir beidzies Staiceles skolas un bērnudārza ēdināšanas iepirkums un tuvākajā laikā tiks izsludināts jauns iepirkums.</w:t>
      </w:r>
    </w:p>
    <w:p w:rsidR="00AD655B" w:rsidRPr="00A079A8" w:rsidRDefault="00AD655B" w:rsidP="00C5024D">
      <w:pPr>
        <w:pStyle w:val="Sarakstarindkopa"/>
        <w:numPr>
          <w:ilvl w:val="0"/>
          <w:numId w:val="3"/>
        </w:numPr>
        <w:spacing w:after="0" w:line="240" w:lineRule="auto"/>
        <w:ind w:left="709" w:hanging="283"/>
        <w:jc w:val="both"/>
        <w:rPr>
          <w:rFonts w:cs="Times New Roman"/>
          <w:szCs w:val="24"/>
        </w:rPr>
      </w:pPr>
      <w:r w:rsidRPr="00A079A8">
        <w:rPr>
          <w:rFonts w:cs="Times New Roman"/>
          <w:szCs w:val="24"/>
        </w:rPr>
        <w:t>Ir izsludināts PII “Auseklītis” Alojā ūdensvada un kanalizācijas pieslēgums pie centralizētās ūdens un kanalizācijas apgādes.</w:t>
      </w:r>
    </w:p>
    <w:p w:rsidR="00AD655B" w:rsidRPr="00A079A8" w:rsidRDefault="00AD655B" w:rsidP="00C5024D">
      <w:pPr>
        <w:pStyle w:val="Sarakstarindkopa"/>
        <w:numPr>
          <w:ilvl w:val="0"/>
          <w:numId w:val="3"/>
        </w:numPr>
        <w:spacing w:after="0" w:line="240" w:lineRule="auto"/>
        <w:ind w:left="709" w:hanging="283"/>
        <w:jc w:val="both"/>
        <w:rPr>
          <w:rFonts w:cs="Times New Roman"/>
          <w:szCs w:val="24"/>
        </w:rPr>
      </w:pPr>
      <w:r w:rsidRPr="00A079A8">
        <w:rPr>
          <w:rFonts w:cs="Times New Roman"/>
          <w:szCs w:val="24"/>
        </w:rPr>
        <w:t>Ir izsludināts Audēju ielas būvniecības un būvuzraudzības iepirkums, bet darba izpilde notiks pēc CFLA apstiprinājuma, visticamāk nākamajā būvniecības sezonā 2018. gadā.</w:t>
      </w:r>
    </w:p>
    <w:p w:rsidR="00AD655B" w:rsidRPr="00FF2B69" w:rsidRDefault="00AD655B" w:rsidP="00FF2B69">
      <w:pPr>
        <w:pStyle w:val="Sarakstarindkopa"/>
        <w:numPr>
          <w:ilvl w:val="0"/>
          <w:numId w:val="3"/>
        </w:numPr>
        <w:spacing w:after="0" w:line="240" w:lineRule="auto"/>
        <w:ind w:left="709" w:hanging="283"/>
        <w:jc w:val="both"/>
        <w:rPr>
          <w:rFonts w:cs="Times New Roman"/>
          <w:szCs w:val="24"/>
        </w:rPr>
      </w:pPr>
      <w:r w:rsidRPr="00FF2B69">
        <w:rPr>
          <w:rFonts w:cs="Times New Roman"/>
          <w:szCs w:val="24"/>
        </w:rPr>
        <w:t>Uz 3 gadiem izsludināts degvielas iepirkums domes vajadzībām.</w:t>
      </w:r>
    </w:p>
    <w:p w:rsidR="008C48FC" w:rsidRPr="00FF2B69" w:rsidRDefault="008C48FC" w:rsidP="00FF2B69">
      <w:pPr>
        <w:pStyle w:val="Sarakstarindkopa"/>
        <w:numPr>
          <w:ilvl w:val="0"/>
          <w:numId w:val="3"/>
        </w:numPr>
        <w:spacing w:after="0" w:line="240" w:lineRule="auto"/>
        <w:ind w:left="709" w:hanging="283"/>
        <w:jc w:val="both"/>
        <w:rPr>
          <w:rFonts w:cs="Times New Roman"/>
          <w:szCs w:val="24"/>
        </w:rPr>
      </w:pPr>
      <w:r w:rsidRPr="00FF2B69">
        <w:rPr>
          <w:rFonts w:cs="Times New Roman"/>
          <w:szCs w:val="24"/>
        </w:rPr>
        <w:t>Iepirkums koplietošanas teritoriju uzkopšanai ir izsludināts, arī šis iepirkums ir apskatāms mājas lapā. P. Lielmanis min, ka šim iepirkumam ir kritērijs, ka jāpiesakās pretendentam ir pieredze uz šādiem apjomiem. K. Brūvere min, ka arī šajā iepirkumā jaunie uzņēmēji nevarēs startēt. N. Minalto min, ka kritēriji ir nepieciešami, ka neņemtu darbā darbinieku bez pieredzes, ka iepirkuma kritērijos nav nekādu pārkāpumu. A. Bondars min, ka šajā gadījumā nebūs daudzi varianti, kas varētu uz šo iepirkumu pieteikties. I. Možvillo vēlas precizēt vai nolikumā ir iekļauts punkts, ka var balstīties uz citu pieredzi, P. Lielmanis min, ka apakšuzņēmējam var būt, I. Možvillo min, ka tādā gadījumā problēmas nesaskata.</w:t>
      </w:r>
    </w:p>
    <w:p w:rsidR="00AD655B" w:rsidRPr="00FF2B69" w:rsidRDefault="008C48FC" w:rsidP="00FF2B69">
      <w:pPr>
        <w:pStyle w:val="Sarakstarindkopa"/>
        <w:numPr>
          <w:ilvl w:val="0"/>
          <w:numId w:val="3"/>
        </w:numPr>
        <w:spacing w:after="0" w:line="240" w:lineRule="auto"/>
        <w:ind w:left="709" w:hanging="283"/>
        <w:jc w:val="both"/>
        <w:rPr>
          <w:rFonts w:cs="Times New Roman"/>
          <w:szCs w:val="24"/>
        </w:rPr>
      </w:pPr>
      <w:r w:rsidRPr="00FF2B69">
        <w:rPr>
          <w:rFonts w:cs="Times New Roman"/>
          <w:szCs w:val="24"/>
        </w:rPr>
        <w:t>M. Siktārs interesējas par Audēju ielas projektu, P. Lielmanis atbild, ka ar to problēmu nebūs, A. Bondars min, ka būtu labi, ja projektētājs izstrādātu projekta izmaiņas.</w:t>
      </w:r>
    </w:p>
    <w:p w:rsidR="00971918" w:rsidRPr="00FF2B69" w:rsidRDefault="008C48FC" w:rsidP="00FF2B69">
      <w:pPr>
        <w:pStyle w:val="Sarakstarindkopa"/>
        <w:numPr>
          <w:ilvl w:val="0"/>
          <w:numId w:val="3"/>
        </w:numPr>
        <w:spacing w:after="0" w:line="240" w:lineRule="auto"/>
        <w:ind w:left="709" w:hanging="283"/>
        <w:jc w:val="both"/>
        <w:rPr>
          <w:rFonts w:cs="Times New Roman"/>
          <w:szCs w:val="24"/>
        </w:rPr>
      </w:pPr>
      <w:r w:rsidRPr="00FF2B69">
        <w:rPr>
          <w:rFonts w:cs="Times New Roman"/>
          <w:szCs w:val="24"/>
        </w:rPr>
        <w:t>SIA “Alojas novada saimniekserviss” siltuma projekts. Šis jautājums aktualizējās, jo ir pamanīts, ka ir SAM 4.3.1., kas paredz saņemt 40% līdzfinans</w:t>
      </w:r>
      <w:r w:rsidR="0058110F" w:rsidRPr="00FF2B69">
        <w:rPr>
          <w:rFonts w:cs="Times New Roman"/>
          <w:szCs w:val="24"/>
        </w:rPr>
        <w:t>ējumu siltumu ražotājiem no ERAF uz katlu māju energoefektivitātes paaugstināšanai un energoefektivitātes paaugstināšanai uz siltuma trasēm. SIA “Alojas novada saimniekserviss” paziņoja, ka apkures katls nav labojams, ka vajadzīgi 30 tūkst. tehniskā projekta sagatavošanai, ka nepi</w:t>
      </w:r>
      <w:r w:rsidR="006B353B" w:rsidRPr="00FF2B69">
        <w:rPr>
          <w:rFonts w:cs="Times New Roman"/>
          <w:szCs w:val="24"/>
        </w:rPr>
        <w:t xml:space="preserve">eciešams aizņēmums valsts kasē. </w:t>
      </w:r>
      <w:r w:rsidR="00FF2B69">
        <w:rPr>
          <w:rFonts w:cs="Times New Roman"/>
          <w:szCs w:val="24"/>
        </w:rPr>
        <w:t>A. Bondars iesaka uzaicināt SIA “Alojas novada saimniekserviss” valdes priekšsēdētāju, lai saņemtu atbildes uz jautājumiem. I. Možvillo ir neizpratnē kāpēc Ungurpils iedzīvotājiem maksa par ūdens un kanalizācijas pakalpojumiem ir vislielākā, bet asinizācijas pakalpojumu izmaksas ar domes lēmumu ir samazinātas. M. Možvillo komentē, ka tika veikti nekorekti aprēķini un dati ir nekorekti savākti un pēc tiem neko nevar izrēķināt. Iepriekš ir noslēgts līgums par efektizāciju komunāliem pakalpojumiem, katru mēnesi regulāri ticis veikts šis maksājums, lai gan nekas nav izdarīts, T. Lemberts šo pakalpojumu ir apturējis, bet darbs SIA “Alojas novada saimniekservisā” turpinās.</w:t>
      </w:r>
    </w:p>
    <w:p w:rsidR="00971918" w:rsidRPr="00FF2B69" w:rsidRDefault="005A65E8" w:rsidP="00FF2B69">
      <w:pPr>
        <w:pStyle w:val="Sarakstarindkopa"/>
        <w:numPr>
          <w:ilvl w:val="0"/>
          <w:numId w:val="3"/>
        </w:numPr>
        <w:spacing w:after="0" w:line="240" w:lineRule="auto"/>
        <w:ind w:left="709" w:hanging="283"/>
        <w:jc w:val="both"/>
        <w:rPr>
          <w:rFonts w:cs="Times New Roman"/>
          <w:szCs w:val="24"/>
        </w:rPr>
      </w:pPr>
      <w:r w:rsidRPr="00FF2B69">
        <w:rPr>
          <w:rFonts w:cs="Times New Roman"/>
          <w:szCs w:val="24"/>
        </w:rPr>
        <w:t>Ir veikti grozījumi Iepirkuma veikšanas nolikums domē, kas nozīmē to, ka cenu aptaujas no 2000 eiro un uz augšu, tiks publicēti mājas lapā.</w:t>
      </w:r>
    </w:p>
    <w:p w:rsidR="007F6D04" w:rsidRPr="00FF2B69" w:rsidRDefault="00A079A8" w:rsidP="00FF2B69">
      <w:pPr>
        <w:pStyle w:val="Sarakstarindkopa"/>
        <w:numPr>
          <w:ilvl w:val="0"/>
          <w:numId w:val="3"/>
        </w:numPr>
        <w:spacing w:after="0" w:line="240" w:lineRule="auto"/>
        <w:ind w:left="709" w:hanging="283"/>
        <w:jc w:val="both"/>
        <w:rPr>
          <w:rFonts w:cs="Times New Roman"/>
          <w:szCs w:val="24"/>
        </w:rPr>
      </w:pPr>
      <w:r w:rsidRPr="00FF2B69">
        <w:rPr>
          <w:rFonts w:cs="Times New Roman"/>
          <w:szCs w:val="24"/>
        </w:rPr>
        <w:t>Projektam “Green railway” tiks izsludināts būvniecības iepirkums par veloceliņa izbūvi. Šajā sezonā plānots darbus pabeigt. A. Bondars interesējas par kādiem darbiem tiek runāts? P. Lielmanis atbild, ka tie būs veicamie darbi lai veloceliņš tiktu sagatavots: celmu likvidē</w:t>
      </w:r>
      <w:r w:rsidR="00A84753" w:rsidRPr="00FF2B69">
        <w:rPr>
          <w:rFonts w:cs="Times New Roman"/>
          <w:szCs w:val="24"/>
        </w:rPr>
        <w:t xml:space="preserve">šana u.c. darbi, </w:t>
      </w:r>
      <w:r w:rsidRPr="00FF2B69">
        <w:rPr>
          <w:rFonts w:cs="Times New Roman"/>
          <w:szCs w:val="24"/>
        </w:rPr>
        <w:t xml:space="preserve">tiltiņu izbūvi plānots izdalīt atsevišķā iepirkumā. </w:t>
      </w:r>
    </w:p>
    <w:p w:rsidR="00B23620" w:rsidRDefault="00B23620" w:rsidP="00B23620">
      <w:pPr>
        <w:pStyle w:val="Sarakstarindkopa"/>
        <w:spacing w:after="0" w:line="240" w:lineRule="auto"/>
        <w:ind w:left="426"/>
        <w:jc w:val="both"/>
        <w:rPr>
          <w:szCs w:val="24"/>
        </w:rPr>
      </w:pPr>
    </w:p>
    <w:p w:rsidR="005C1A86" w:rsidRPr="004E086E" w:rsidRDefault="00B80160" w:rsidP="00CF4D5B">
      <w:pPr>
        <w:pStyle w:val="Sarakstarindkopa"/>
        <w:numPr>
          <w:ilvl w:val="0"/>
          <w:numId w:val="3"/>
        </w:numPr>
        <w:spacing w:after="0" w:line="240" w:lineRule="auto"/>
        <w:ind w:left="426" w:hanging="142"/>
        <w:jc w:val="both"/>
        <w:rPr>
          <w:szCs w:val="24"/>
        </w:rPr>
      </w:pPr>
      <w:r w:rsidRPr="00B80160">
        <w:rPr>
          <w:szCs w:val="24"/>
        </w:rPr>
        <w:t>Uzņēmēju konsultatīvās padomes sēdes dalībnieki nol</w:t>
      </w:r>
      <w:r w:rsidR="00D82F71">
        <w:rPr>
          <w:szCs w:val="24"/>
        </w:rPr>
        <w:t>emj, ka nākamā sapulce notiks 5. jūlijā</w:t>
      </w:r>
      <w:r w:rsidRPr="00B80160">
        <w:rPr>
          <w:szCs w:val="24"/>
        </w:rPr>
        <w:t xml:space="preserve"> </w:t>
      </w:r>
      <w:r w:rsidR="00691EE0">
        <w:rPr>
          <w:szCs w:val="24"/>
        </w:rPr>
        <w:t xml:space="preserve">plkst. 16:00 </w:t>
      </w:r>
      <w:r w:rsidRPr="004E086E">
        <w:rPr>
          <w:szCs w:val="24"/>
        </w:rPr>
        <w:t>Uzņēmējdarbības atbalsta centrā-bibliotēkā “Sala”.</w:t>
      </w:r>
    </w:p>
    <w:p w:rsidR="00087CBE" w:rsidRDefault="00087CBE" w:rsidP="00087CBE">
      <w:pPr>
        <w:spacing w:after="0"/>
        <w:jc w:val="both"/>
        <w:rPr>
          <w:szCs w:val="24"/>
        </w:rPr>
      </w:pPr>
    </w:p>
    <w:p w:rsidR="00087CBE" w:rsidRDefault="000F6BAA" w:rsidP="00087CBE">
      <w:pPr>
        <w:spacing w:after="0"/>
        <w:jc w:val="both"/>
        <w:rPr>
          <w:rFonts w:cs="Times New Roman"/>
          <w:b/>
          <w:szCs w:val="24"/>
        </w:rPr>
      </w:pPr>
      <w:r>
        <w:rPr>
          <w:rFonts w:cs="Times New Roman"/>
          <w:b/>
          <w:szCs w:val="24"/>
        </w:rPr>
        <w:t>Lēmums Nr. 1</w:t>
      </w:r>
    </w:p>
    <w:p w:rsidR="000F6BAA" w:rsidRDefault="00FC5A06" w:rsidP="00087CBE">
      <w:pPr>
        <w:spacing w:after="0"/>
        <w:jc w:val="both"/>
        <w:rPr>
          <w:rFonts w:cs="Times New Roman"/>
          <w:b/>
          <w:szCs w:val="24"/>
        </w:rPr>
      </w:pPr>
      <w:r>
        <w:rPr>
          <w:rFonts w:cs="Times New Roman"/>
          <w:b/>
          <w:szCs w:val="24"/>
        </w:rPr>
        <w:t xml:space="preserve">Izdarīt labojumus nolikumā </w:t>
      </w:r>
      <w:r w:rsidR="000F6BAA">
        <w:rPr>
          <w:rFonts w:cs="Times New Roman"/>
          <w:b/>
          <w:szCs w:val="24"/>
        </w:rPr>
        <w:t>“Sirds skolotājs”</w:t>
      </w:r>
      <w:r>
        <w:rPr>
          <w:rFonts w:cs="Times New Roman"/>
          <w:b/>
          <w:szCs w:val="24"/>
        </w:rPr>
        <w:t xml:space="preserve"> un virzīt to uz priekšu</w:t>
      </w:r>
      <w:r w:rsidR="000F6BAA">
        <w:rPr>
          <w:rFonts w:cs="Times New Roman"/>
          <w:b/>
          <w:szCs w:val="24"/>
        </w:rPr>
        <w:t xml:space="preserve">, lai </w:t>
      </w:r>
      <w:r w:rsidR="00E51A18">
        <w:rPr>
          <w:rFonts w:cs="Times New Roman"/>
          <w:b/>
          <w:szCs w:val="24"/>
        </w:rPr>
        <w:t>augustā skolotāju konferences laikā godinātu balvas ieguvēju.</w:t>
      </w:r>
    </w:p>
    <w:p w:rsidR="00E51A18" w:rsidRDefault="00E51A18" w:rsidP="00087CBE">
      <w:pPr>
        <w:spacing w:after="0"/>
        <w:jc w:val="both"/>
        <w:rPr>
          <w:rFonts w:cs="Times New Roman"/>
          <w:b/>
          <w:szCs w:val="24"/>
        </w:rPr>
      </w:pPr>
    </w:p>
    <w:p w:rsidR="00CF1756" w:rsidRDefault="00CF1756" w:rsidP="00087CBE">
      <w:pPr>
        <w:spacing w:after="0"/>
        <w:jc w:val="both"/>
        <w:rPr>
          <w:rFonts w:cs="Times New Roman"/>
          <w:b/>
          <w:szCs w:val="24"/>
        </w:rPr>
      </w:pPr>
    </w:p>
    <w:p w:rsidR="00BD0196" w:rsidRDefault="00BD0196" w:rsidP="00087CBE">
      <w:pPr>
        <w:spacing w:after="0"/>
        <w:jc w:val="both"/>
        <w:rPr>
          <w:rFonts w:cs="Times New Roman"/>
          <w:b/>
          <w:szCs w:val="24"/>
        </w:rPr>
      </w:pPr>
      <w:bookmarkStart w:id="0" w:name="_GoBack"/>
      <w:bookmarkEnd w:id="0"/>
      <w:r>
        <w:rPr>
          <w:rFonts w:cs="Times New Roman"/>
          <w:b/>
          <w:szCs w:val="24"/>
        </w:rPr>
        <w:t>Lēmums Nr. 2</w:t>
      </w:r>
    </w:p>
    <w:p w:rsidR="000F6BAA" w:rsidRDefault="000F6BAA" w:rsidP="000F6BAA">
      <w:pPr>
        <w:spacing w:after="0"/>
        <w:jc w:val="both"/>
        <w:rPr>
          <w:rFonts w:cs="Times New Roman"/>
          <w:b/>
          <w:szCs w:val="24"/>
        </w:rPr>
      </w:pPr>
      <w:r>
        <w:rPr>
          <w:rFonts w:cs="Times New Roman"/>
          <w:b/>
          <w:szCs w:val="24"/>
        </w:rPr>
        <w:t>Uz nākamo Uzņēmēju padomes sēdi uzaicināt SIA “Alojas novada saimniekserviss” valdes priekšsēdētāju Tomasu Lembertu.</w:t>
      </w:r>
    </w:p>
    <w:p w:rsidR="00BD0196" w:rsidRPr="00087CBE" w:rsidRDefault="00BD0196" w:rsidP="00087CBE">
      <w:pPr>
        <w:spacing w:after="0"/>
        <w:jc w:val="both"/>
        <w:rPr>
          <w:rFonts w:cs="Times New Roman"/>
          <w:b/>
          <w:szCs w:val="24"/>
        </w:rPr>
      </w:pP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AE0884">
        <w:rPr>
          <w:b/>
          <w:szCs w:val="24"/>
        </w:rPr>
        <w:t>ta plkst. 17</w:t>
      </w:r>
      <w:r w:rsidR="00A079A8">
        <w:rPr>
          <w:b/>
          <w:szCs w:val="24"/>
        </w:rPr>
        <w:t>.40</w:t>
      </w:r>
      <w:r w:rsidR="00EF2180" w:rsidRPr="00CD185C">
        <w:rPr>
          <w:b/>
          <w:szCs w:val="24"/>
        </w:rPr>
        <w:t xml:space="preserve"> </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3373D1">
      <w:pPr>
        <w:pStyle w:val="Sarakstarindkopa"/>
        <w:spacing w:after="0"/>
        <w:ind w:left="0"/>
        <w:jc w:val="both"/>
        <w:rPr>
          <w:b/>
          <w:szCs w:val="24"/>
        </w:rPr>
      </w:pPr>
    </w:p>
    <w:p w:rsidR="00733D15" w:rsidRPr="00CD185C" w:rsidRDefault="00826936" w:rsidP="003373D1">
      <w:pPr>
        <w:pStyle w:val="Sarakstarindkopa"/>
        <w:spacing w:after="0"/>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67" w:rsidRDefault="002F2B67" w:rsidP="004A0016">
      <w:pPr>
        <w:spacing w:after="0" w:line="240" w:lineRule="auto"/>
      </w:pPr>
      <w:r>
        <w:separator/>
      </w:r>
    </w:p>
  </w:endnote>
  <w:endnote w:type="continuationSeparator" w:id="0">
    <w:p w:rsidR="002F2B67" w:rsidRDefault="002F2B67"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BF7FD5" w:rsidRDefault="00BF7FD5">
        <w:pPr>
          <w:pStyle w:val="Kjene"/>
          <w:jc w:val="center"/>
        </w:pPr>
        <w:r>
          <w:fldChar w:fldCharType="begin"/>
        </w:r>
        <w:r>
          <w:instrText>PAGE   \* MERGEFORMAT</w:instrText>
        </w:r>
        <w:r>
          <w:fldChar w:fldCharType="separate"/>
        </w:r>
        <w:r w:rsidR="002F2B67">
          <w:rPr>
            <w:noProof/>
          </w:rPr>
          <w:t>1</w:t>
        </w:r>
        <w:r>
          <w:fldChar w:fldCharType="end"/>
        </w:r>
      </w:p>
    </w:sdtContent>
  </w:sdt>
  <w:p w:rsidR="00BF7FD5" w:rsidRDefault="00BF7F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67" w:rsidRDefault="002F2B67" w:rsidP="004A0016">
      <w:pPr>
        <w:spacing w:after="0" w:line="240" w:lineRule="auto"/>
      </w:pPr>
      <w:r>
        <w:separator/>
      </w:r>
    </w:p>
  </w:footnote>
  <w:footnote w:type="continuationSeparator" w:id="0">
    <w:p w:rsidR="002F2B67" w:rsidRDefault="002F2B67"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82C2C61A"/>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5"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10"/>
  </w:num>
  <w:num w:numId="7">
    <w:abstractNumId w:val="11"/>
  </w:num>
  <w:num w:numId="8">
    <w:abstractNumId w:val="9"/>
  </w:num>
  <w:num w:numId="9">
    <w:abstractNumId w:val="13"/>
  </w:num>
  <w:num w:numId="10">
    <w:abstractNumId w:val="2"/>
  </w:num>
  <w:num w:numId="11">
    <w:abstractNumId w:val="12"/>
  </w:num>
  <w:num w:numId="12">
    <w:abstractNumId w:val="6"/>
  </w:num>
  <w:num w:numId="13">
    <w:abstractNumId w:val="7"/>
  </w:num>
  <w:num w:numId="14">
    <w:abstractNumId w:val="3"/>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3A26"/>
    <w:rsid w:val="00025C5C"/>
    <w:rsid w:val="00025F09"/>
    <w:rsid w:val="00027697"/>
    <w:rsid w:val="00043E27"/>
    <w:rsid w:val="00064B76"/>
    <w:rsid w:val="00076471"/>
    <w:rsid w:val="000771FA"/>
    <w:rsid w:val="00082A9B"/>
    <w:rsid w:val="00087CBE"/>
    <w:rsid w:val="000962DE"/>
    <w:rsid w:val="00096BAE"/>
    <w:rsid w:val="000A1A87"/>
    <w:rsid w:val="000A7D46"/>
    <w:rsid w:val="000B113C"/>
    <w:rsid w:val="000C03A7"/>
    <w:rsid w:val="000D2926"/>
    <w:rsid w:val="000D29DC"/>
    <w:rsid w:val="000D3CA6"/>
    <w:rsid w:val="000D45D7"/>
    <w:rsid w:val="000D6627"/>
    <w:rsid w:val="000E479C"/>
    <w:rsid w:val="000F6587"/>
    <w:rsid w:val="000F6BAA"/>
    <w:rsid w:val="00103974"/>
    <w:rsid w:val="00105D5B"/>
    <w:rsid w:val="00117DDB"/>
    <w:rsid w:val="00124E26"/>
    <w:rsid w:val="00131F52"/>
    <w:rsid w:val="00135235"/>
    <w:rsid w:val="001366BE"/>
    <w:rsid w:val="001404CC"/>
    <w:rsid w:val="00140DED"/>
    <w:rsid w:val="00152E4C"/>
    <w:rsid w:val="001574EA"/>
    <w:rsid w:val="00161615"/>
    <w:rsid w:val="00166118"/>
    <w:rsid w:val="001778CF"/>
    <w:rsid w:val="00184283"/>
    <w:rsid w:val="00194945"/>
    <w:rsid w:val="00196447"/>
    <w:rsid w:val="001A2C44"/>
    <w:rsid w:val="001B6526"/>
    <w:rsid w:val="001B7489"/>
    <w:rsid w:val="001C03DA"/>
    <w:rsid w:val="001C4D9F"/>
    <w:rsid w:val="001E3AC2"/>
    <w:rsid w:val="001F7E0D"/>
    <w:rsid w:val="002006C4"/>
    <w:rsid w:val="0020120C"/>
    <w:rsid w:val="002100C8"/>
    <w:rsid w:val="00210EFD"/>
    <w:rsid w:val="0021408E"/>
    <w:rsid w:val="00222745"/>
    <w:rsid w:val="00224FA0"/>
    <w:rsid w:val="0023371F"/>
    <w:rsid w:val="00234D3E"/>
    <w:rsid w:val="00244A59"/>
    <w:rsid w:val="00244E7F"/>
    <w:rsid w:val="00257003"/>
    <w:rsid w:val="00264668"/>
    <w:rsid w:val="00273BC1"/>
    <w:rsid w:val="00297132"/>
    <w:rsid w:val="002B0533"/>
    <w:rsid w:val="002B1862"/>
    <w:rsid w:val="002C18EC"/>
    <w:rsid w:val="002C7890"/>
    <w:rsid w:val="002D56D2"/>
    <w:rsid w:val="002E6D53"/>
    <w:rsid w:val="002F07DA"/>
    <w:rsid w:val="002F2B67"/>
    <w:rsid w:val="00302677"/>
    <w:rsid w:val="00315CBA"/>
    <w:rsid w:val="00320E8C"/>
    <w:rsid w:val="00337366"/>
    <w:rsid w:val="003373D1"/>
    <w:rsid w:val="00337D99"/>
    <w:rsid w:val="003429FC"/>
    <w:rsid w:val="00345DA0"/>
    <w:rsid w:val="0035116D"/>
    <w:rsid w:val="00352B33"/>
    <w:rsid w:val="00357EF5"/>
    <w:rsid w:val="0036145D"/>
    <w:rsid w:val="00371F17"/>
    <w:rsid w:val="00373D25"/>
    <w:rsid w:val="00376A31"/>
    <w:rsid w:val="00376A58"/>
    <w:rsid w:val="0038011E"/>
    <w:rsid w:val="00383BF0"/>
    <w:rsid w:val="00384C2F"/>
    <w:rsid w:val="0038590B"/>
    <w:rsid w:val="003A7A5A"/>
    <w:rsid w:val="003B6508"/>
    <w:rsid w:val="003B6F44"/>
    <w:rsid w:val="003C410E"/>
    <w:rsid w:val="003C4E6A"/>
    <w:rsid w:val="003C6006"/>
    <w:rsid w:val="003D2FD0"/>
    <w:rsid w:val="003D5969"/>
    <w:rsid w:val="003E65AF"/>
    <w:rsid w:val="003F262C"/>
    <w:rsid w:val="004051FA"/>
    <w:rsid w:val="00415128"/>
    <w:rsid w:val="004213F2"/>
    <w:rsid w:val="0042401D"/>
    <w:rsid w:val="00434E7D"/>
    <w:rsid w:val="0043563B"/>
    <w:rsid w:val="00447E81"/>
    <w:rsid w:val="004605F8"/>
    <w:rsid w:val="00464578"/>
    <w:rsid w:val="0046582B"/>
    <w:rsid w:val="0046615A"/>
    <w:rsid w:val="0047677A"/>
    <w:rsid w:val="004769B9"/>
    <w:rsid w:val="00483E07"/>
    <w:rsid w:val="00486CEA"/>
    <w:rsid w:val="004934BE"/>
    <w:rsid w:val="004A0016"/>
    <w:rsid w:val="004A5E50"/>
    <w:rsid w:val="004B0AB9"/>
    <w:rsid w:val="004C7C66"/>
    <w:rsid w:val="004D516F"/>
    <w:rsid w:val="004E086E"/>
    <w:rsid w:val="004E528F"/>
    <w:rsid w:val="004E7607"/>
    <w:rsid w:val="004F4665"/>
    <w:rsid w:val="005028E9"/>
    <w:rsid w:val="00512CF6"/>
    <w:rsid w:val="00513C15"/>
    <w:rsid w:val="00516989"/>
    <w:rsid w:val="0055014F"/>
    <w:rsid w:val="00557481"/>
    <w:rsid w:val="005671EA"/>
    <w:rsid w:val="00573C6D"/>
    <w:rsid w:val="005752C3"/>
    <w:rsid w:val="0058110F"/>
    <w:rsid w:val="0058731C"/>
    <w:rsid w:val="005933FD"/>
    <w:rsid w:val="005977DA"/>
    <w:rsid w:val="005A65E8"/>
    <w:rsid w:val="005B39D3"/>
    <w:rsid w:val="005C1A86"/>
    <w:rsid w:val="005C45CB"/>
    <w:rsid w:val="005C4E98"/>
    <w:rsid w:val="005C608E"/>
    <w:rsid w:val="005D2C98"/>
    <w:rsid w:val="005D2E5C"/>
    <w:rsid w:val="005D7265"/>
    <w:rsid w:val="005D7E71"/>
    <w:rsid w:val="005F0AC0"/>
    <w:rsid w:val="005F31DB"/>
    <w:rsid w:val="005F35EF"/>
    <w:rsid w:val="005F41AD"/>
    <w:rsid w:val="005F59C2"/>
    <w:rsid w:val="00604D92"/>
    <w:rsid w:val="0061102D"/>
    <w:rsid w:val="00616DA5"/>
    <w:rsid w:val="00620FFB"/>
    <w:rsid w:val="0062405A"/>
    <w:rsid w:val="00627665"/>
    <w:rsid w:val="0063164B"/>
    <w:rsid w:val="006342C3"/>
    <w:rsid w:val="00643900"/>
    <w:rsid w:val="00644556"/>
    <w:rsid w:val="0064463C"/>
    <w:rsid w:val="006504A1"/>
    <w:rsid w:val="00653A12"/>
    <w:rsid w:val="00676DAE"/>
    <w:rsid w:val="00691EE0"/>
    <w:rsid w:val="006951BD"/>
    <w:rsid w:val="006A23AC"/>
    <w:rsid w:val="006A4BE0"/>
    <w:rsid w:val="006B081A"/>
    <w:rsid w:val="006B353B"/>
    <w:rsid w:val="006C17F1"/>
    <w:rsid w:val="006D17CC"/>
    <w:rsid w:val="006D1F26"/>
    <w:rsid w:val="006D29D8"/>
    <w:rsid w:val="006D46F8"/>
    <w:rsid w:val="006D7435"/>
    <w:rsid w:val="006E43A6"/>
    <w:rsid w:val="006E4A2E"/>
    <w:rsid w:val="006F1A0C"/>
    <w:rsid w:val="006F346C"/>
    <w:rsid w:val="00702B4B"/>
    <w:rsid w:val="00702E57"/>
    <w:rsid w:val="007129C3"/>
    <w:rsid w:val="00717AAD"/>
    <w:rsid w:val="00717C94"/>
    <w:rsid w:val="0072264E"/>
    <w:rsid w:val="0073335E"/>
    <w:rsid w:val="00733D15"/>
    <w:rsid w:val="00734A4E"/>
    <w:rsid w:val="007411DE"/>
    <w:rsid w:val="00742190"/>
    <w:rsid w:val="007426A5"/>
    <w:rsid w:val="00760F6B"/>
    <w:rsid w:val="00765723"/>
    <w:rsid w:val="00796C83"/>
    <w:rsid w:val="00797474"/>
    <w:rsid w:val="007A74F8"/>
    <w:rsid w:val="007B3548"/>
    <w:rsid w:val="007C7DD5"/>
    <w:rsid w:val="007E0E89"/>
    <w:rsid w:val="007E2410"/>
    <w:rsid w:val="007F11CD"/>
    <w:rsid w:val="007F2227"/>
    <w:rsid w:val="007F6D04"/>
    <w:rsid w:val="008042F7"/>
    <w:rsid w:val="00805D07"/>
    <w:rsid w:val="00814D31"/>
    <w:rsid w:val="008220FC"/>
    <w:rsid w:val="00826936"/>
    <w:rsid w:val="00831688"/>
    <w:rsid w:val="0083188C"/>
    <w:rsid w:val="008322B0"/>
    <w:rsid w:val="00834193"/>
    <w:rsid w:val="008406DF"/>
    <w:rsid w:val="00854691"/>
    <w:rsid w:val="00862867"/>
    <w:rsid w:val="0086708E"/>
    <w:rsid w:val="008813A6"/>
    <w:rsid w:val="00881B34"/>
    <w:rsid w:val="00882C03"/>
    <w:rsid w:val="008879BE"/>
    <w:rsid w:val="008C48FC"/>
    <w:rsid w:val="008D3994"/>
    <w:rsid w:val="008E508B"/>
    <w:rsid w:val="008F1703"/>
    <w:rsid w:val="009005D2"/>
    <w:rsid w:val="009009AE"/>
    <w:rsid w:val="009114D0"/>
    <w:rsid w:val="00917AA0"/>
    <w:rsid w:val="00920685"/>
    <w:rsid w:val="00921356"/>
    <w:rsid w:val="00922F5C"/>
    <w:rsid w:val="0094142B"/>
    <w:rsid w:val="00943E1C"/>
    <w:rsid w:val="009524CD"/>
    <w:rsid w:val="00952B9F"/>
    <w:rsid w:val="009625B7"/>
    <w:rsid w:val="0096522E"/>
    <w:rsid w:val="00971918"/>
    <w:rsid w:val="00972491"/>
    <w:rsid w:val="00974C61"/>
    <w:rsid w:val="0097693A"/>
    <w:rsid w:val="00990DA0"/>
    <w:rsid w:val="009B0AF4"/>
    <w:rsid w:val="009D1979"/>
    <w:rsid w:val="009D5AC5"/>
    <w:rsid w:val="009E15CD"/>
    <w:rsid w:val="009E5DE8"/>
    <w:rsid w:val="009E6350"/>
    <w:rsid w:val="009E7AEB"/>
    <w:rsid w:val="00A00686"/>
    <w:rsid w:val="00A079A8"/>
    <w:rsid w:val="00A2482E"/>
    <w:rsid w:val="00A345AC"/>
    <w:rsid w:val="00A37231"/>
    <w:rsid w:val="00A4761C"/>
    <w:rsid w:val="00A57FD8"/>
    <w:rsid w:val="00A60E66"/>
    <w:rsid w:val="00A66B94"/>
    <w:rsid w:val="00A73928"/>
    <w:rsid w:val="00A76696"/>
    <w:rsid w:val="00A82147"/>
    <w:rsid w:val="00A842A3"/>
    <w:rsid w:val="00A84753"/>
    <w:rsid w:val="00A85DEC"/>
    <w:rsid w:val="00A92488"/>
    <w:rsid w:val="00A93998"/>
    <w:rsid w:val="00AB37A1"/>
    <w:rsid w:val="00AC0490"/>
    <w:rsid w:val="00AC1C3F"/>
    <w:rsid w:val="00AC3C71"/>
    <w:rsid w:val="00AD655B"/>
    <w:rsid w:val="00AD69FB"/>
    <w:rsid w:val="00AE0884"/>
    <w:rsid w:val="00AE4F0F"/>
    <w:rsid w:val="00AE76FD"/>
    <w:rsid w:val="00AF668C"/>
    <w:rsid w:val="00AF72EC"/>
    <w:rsid w:val="00B02025"/>
    <w:rsid w:val="00B17158"/>
    <w:rsid w:val="00B2136A"/>
    <w:rsid w:val="00B21FF8"/>
    <w:rsid w:val="00B23620"/>
    <w:rsid w:val="00B27A1C"/>
    <w:rsid w:val="00B30E87"/>
    <w:rsid w:val="00B31407"/>
    <w:rsid w:val="00B40A16"/>
    <w:rsid w:val="00B52C1C"/>
    <w:rsid w:val="00B80160"/>
    <w:rsid w:val="00B810E1"/>
    <w:rsid w:val="00B832A5"/>
    <w:rsid w:val="00BA0A03"/>
    <w:rsid w:val="00BA36C1"/>
    <w:rsid w:val="00BB7E9C"/>
    <w:rsid w:val="00BC1312"/>
    <w:rsid w:val="00BC20EC"/>
    <w:rsid w:val="00BD0196"/>
    <w:rsid w:val="00BD0BB3"/>
    <w:rsid w:val="00BD712A"/>
    <w:rsid w:val="00BD7BE7"/>
    <w:rsid w:val="00BD7E3B"/>
    <w:rsid w:val="00BE44F7"/>
    <w:rsid w:val="00BE6630"/>
    <w:rsid w:val="00BF1D7A"/>
    <w:rsid w:val="00BF7FD5"/>
    <w:rsid w:val="00C04250"/>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66032"/>
    <w:rsid w:val="00C724F2"/>
    <w:rsid w:val="00C80206"/>
    <w:rsid w:val="00C814D6"/>
    <w:rsid w:val="00C84733"/>
    <w:rsid w:val="00C910E8"/>
    <w:rsid w:val="00C92215"/>
    <w:rsid w:val="00CA0BD4"/>
    <w:rsid w:val="00CB0F7D"/>
    <w:rsid w:val="00CC5EA9"/>
    <w:rsid w:val="00CD185C"/>
    <w:rsid w:val="00CD2386"/>
    <w:rsid w:val="00CF1756"/>
    <w:rsid w:val="00CF4D5B"/>
    <w:rsid w:val="00D00450"/>
    <w:rsid w:val="00D211DA"/>
    <w:rsid w:val="00D22455"/>
    <w:rsid w:val="00D24CE7"/>
    <w:rsid w:val="00D2730C"/>
    <w:rsid w:val="00D27EDA"/>
    <w:rsid w:val="00D3361A"/>
    <w:rsid w:val="00D41765"/>
    <w:rsid w:val="00D45FF9"/>
    <w:rsid w:val="00D60182"/>
    <w:rsid w:val="00D73B66"/>
    <w:rsid w:val="00D82F71"/>
    <w:rsid w:val="00D9398D"/>
    <w:rsid w:val="00DA3966"/>
    <w:rsid w:val="00DB292C"/>
    <w:rsid w:val="00DC120F"/>
    <w:rsid w:val="00DC783F"/>
    <w:rsid w:val="00DD0943"/>
    <w:rsid w:val="00DD43AE"/>
    <w:rsid w:val="00DD5A76"/>
    <w:rsid w:val="00DD70DD"/>
    <w:rsid w:val="00DE2E68"/>
    <w:rsid w:val="00DE5DBC"/>
    <w:rsid w:val="00E02398"/>
    <w:rsid w:val="00E05BE9"/>
    <w:rsid w:val="00E128E0"/>
    <w:rsid w:val="00E158C6"/>
    <w:rsid w:val="00E2028B"/>
    <w:rsid w:val="00E26A70"/>
    <w:rsid w:val="00E31E14"/>
    <w:rsid w:val="00E321ED"/>
    <w:rsid w:val="00E32CDB"/>
    <w:rsid w:val="00E352A4"/>
    <w:rsid w:val="00E47E5C"/>
    <w:rsid w:val="00E509D3"/>
    <w:rsid w:val="00E51A18"/>
    <w:rsid w:val="00E52B56"/>
    <w:rsid w:val="00E638ED"/>
    <w:rsid w:val="00E71E6F"/>
    <w:rsid w:val="00E73DAF"/>
    <w:rsid w:val="00E77E3C"/>
    <w:rsid w:val="00E8103F"/>
    <w:rsid w:val="00E90322"/>
    <w:rsid w:val="00EA69BA"/>
    <w:rsid w:val="00EC71F6"/>
    <w:rsid w:val="00EC7E6B"/>
    <w:rsid w:val="00ED1041"/>
    <w:rsid w:val="00ED4022"/>
    <w:rsid w:val="00ED5BE0"/>
    <w:rsid w:val="00ED6128"/>
    <w:rsid w:val="00EF2180"/>
    <w:rsid w:val="00EF6B34"/>
    <w:rsid w:val="00F06ADF"/>
    <w:rsid w:val="00F06BA1"/>
    <w:rsid w:val="00F17658"/>
    <w:rsid w:val="00F24821"/>
    <w:rsid w:val="00F27B9E"/>
    <w:rsid w:val="00F339A3"/>
    <w:rsid w:val="00F5017F"/>
    <w:rsid w:val="00F516EB"/>
    <w:rsid w:val="00F525D4"/>
    <w:rsid w:val="00F52F5E"/>
    <w:rsid w:val="00F619E5"/>
    <w:rsid w:val="00F65001"/>
    <w:rsid w:val="00F673EB"/>
    <w:rsid w:val="00F72DDD"/>
    <w:rsid w:val="00F738D2"/>
    <w:rsid w:val="00F749D6"/>
    <w:rsid w:val="00F83084"/>
    <w:rsid w:val="00FA3053"/>
    <w:rsid w:val="00FA3C74"/>
    <w:rsid w:val="00FA406C"/>
    <w:rsid w:val="00FA4ADC"/>
    <w:rsid w:val="00FB6FC1"/>
    <w:rsid w:val="00FC11F1"/>
    <w:rsid w:val="00FC5A06"/>
    <w:rsid w:val="00FD0BE7"/>
    <w:rsid w:val="00FE5640"/>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5BFF-A481-470A-AA78-EBFBA5B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Pages>
  <Words>6058</Words>
  <Characters>345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173</cp:revision>
  <cp:lastPrinted>2017-02-06T07:36:00Z</cp:lastPrinted>
  <dcterms:created xsi:type="dcterms:W3CDTF">2015-04-02T09:48:00Z</dcterms:created>
  <dcterms:modified xsi:type="dcterms:W3CDTF">2017-05-31T07:49:00Z</dcterms:modified>
</cp:coreProperties>
</file>